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5BF0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@@@@          @@@@@                    </w:t>
      </w:r>
    </w:p>
    <w:p w14:paraId="29FDF59C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.  ..@       @@  ...@@                  </w:t>
      </w:r>
    </w:p>
    <w:p w14:paraId="0EC418F9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.@@@...@     @..@@@@...@                 </w:t>
      </w:r>
    </w:p>
    <w:p w14:paraId="13FEBDE2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.@@++@..@     @.@@@++@...@                </w:t>
      </w:r>
    </w:p>
    <w:p w14:paraId="2EC74E23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.@++++...@   @.@@+++++@..@                </w:t>
      </w:r>
    </w:p>
    <w:p w14:paraId="2F0D4FAF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@@++++@..@   @.@++++++@...@               </w:t>
      </w:r>
    </w:p>
    <w:p w14:paraId="2CB6C48B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@+++++@.@@@@@@.@+++++++@..@               </w:t>
      </w:r>
    </w:p>
    <w:p w14:paraId="7A9EC569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@++++@@@    ..@@@++++++@..@               </w:t>
      </w:r>
    </w:p>
    <w:p w14:paraId="380840D6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.@++@ @.   .......@@++++@..@               </w:t>
      </w:r>
    </w:p>
    <w:p w14:paraId="2FAC169A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.+@@@@..@....@ @...@+++@..@               </w:t>
      </w:r>
    </w:p>
    <w:p w14:paraId="77EBE902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 @.@.@@........@@@....@++@.@                </w:t>
      </w:r>
    </w:p>
    <w:p w14:paraId="3056F47A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..@ @....@@@@@...@@......@+..@                </w:t>
      </w:r>
    </w:p>
    <w:p w14:paraId="12EDC4D0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...@......@+++@@..........@.@                 </w:t>
      </w:r>
    </w:p>
    <w:p w14:paraId="46A426E5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..@.......@+++@..........@@@@                 </w:t>
      </w:r>
    </w:p>
    <w:p w14:paraId="2274F609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@........@@@..........@@  .@                </w:t>
      </w:r>
    </w:p>
    <w:p w14:paraId="7C0F7EBF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@....................@@.....@ @@             </w:t>
      </w:r>
    </w:p>
    <w:p w14:paraId="797E7086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.....      ................@@..@@           </w:t>
      </w:r>
    </w:p>
    <w:p w14:paraId="02AFD0BA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..           ............@..  ..@          </w:t>
      </w:r>
    </w:p>
    <w:p w14:paraId="2DE70F6B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.               ........@@.@    ..@         </w:t>
      </w:r>
    </w:p>
    <w:p w14:paraId="144736EC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                  ....@@...@    ..@         </w:t>
      </w:r>
    </w:p>
    <w:p w14:paraId="0B12A4F3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                   ........@.  ....@        </w:t>
      </w:r>
    </w:p>
    <w:p w14:paraId="654EAE01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            ........@.......@        </w:t>
      </w:r>
    </w:p>
    <w:p w14:paraId="16765141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             .......@......@         </w:t>
      </w:r>
    </w:p>
    <w:p w14:paraId="5417EBE0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             .......@......@         </w:t>
      </w:r>
    </w:p>
    <w:p w14:paraId="34C0D23B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              .....@......@          </w:t>
      </w:r>
    </w:p>
    <w:p w14:paraId="644E03D0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              .....@@@..@@           </w:t>
      </w:r>
    </w:p>
    <w:p w14:paraId="1FF52F5C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                ....@   @@@            </w:t>
      </w:r>
    </w:p>
    <w:p w14:paraId="1C26AC5F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                ....@     @@           </w:t>
      </w:r>
    </w:p>
    <w:p w14:paraId="12AF8B16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              ....@       @@          </w:t>
      </w:r>
    </w:p>
    <w:p w14:paraId="737784E9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              ...@@        @@         </w:t>
      </w:r>
    </w:p>
    <w:p w14:paraId="4B32C825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            ..@@@@@     +@@@         </w:t>
      </w:r>
    </w:p>
    <w:p w14:paraId="763503B0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            .@@.@ @@@ @  @@           </w:t>
      </w:r>
    </w:p>
    <w:p w14:paraId="6ADB6561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       @@@....@ @@@@@  @@          </w:t>
      </w:r>
    </w:p>
    <w:p w14:paraId="7DCD308C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.@@@@@@@ @.....@  @@ @  @+@         </w:t>
      </w:r>
    </w:p>
    <w:p w14:paraId="43CC63DE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...@     @ ....@     @@  @@         </w:t>
      </w:r>
    </w:p>
    <w:p w14:paraId="132022FA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...@     @  ...@      @ @@          </w:t>
      </w:r>
    </w:p>
    <w:p w14:paraId="52EA96CD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@       @...@       @@@           </w:t>
      </w:r>
    </w:p>
    <w:p w14:paraId="0CA82957" w14:textId="77777777" w:rsidR="00011380" w:rsidRDefault="00011380" w:rsidP="0001138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@@         @</w:t>
      </w:r>
    </w:p>
    <w:p w14:paraId="3E61FF7A" w14:textId="2A46B38B" w:rsidR="00F2024D" w:rsidRDefault="00F2024D" w:rsidP="006C553E"/>
    <w:p w14:paraId="7562932A" w14:textId="61B4B0E3" w:rsidR="00011380" w:rsidRDefault="00011380">
      <w:r>
        <w:br w:type="page"/>
      </w:r>
    </w:p>
    <w:p w14:paraId="3F1E2381" w14:textId="77777777" w:rsidR="00011380" w:rsidRPr="00011380" w:rsidRDefault="00011380" w:rsidP="00011380">
      <w:pPr>
        <w:pStyle w:val="HTMLPreformatted"/>
      </w:pPr>
      <w:r w:rsidRPr="00011380">
        <w:lastRenderedPageBreak/>
        <w:t xml:space="preserve">                +@@@@          @@@@@                    </w:t>
      </w:r>
    </w:p>
    <w:p w14:paraId="0244E302" w14:textId="77777777" w:rsidR="00011380" w:rsidRPr="00011380" w:rsidRDefault="00011380" w:rsidP="00011380">
      <w:pPr>
        <w:pStyle w:val="HTMLPreformatted"/>
      </w:pPr>
      <w:r w:rsidRPr="00011380">
        <w:t xml:space="preserve">               @.  ..@       @@  ...@@                  </w:t>
      </w:r>
    </w:p>
    <w:p w14:paraId="27C580B8" w14:textId="77777777" w:rsidR="00011380" w:rsidRPr="00011380" w:rsidRDefault="00011380" w:rsidP="00011380">
      <w:pPr>
        <w:pStyle w:val="HTMLPreformatted"/>
      </w:pPr>
      <w:r w:rsidRPr="00011380">
        <w:t xml:space="preserve">              @.@@@...@     @..@@@@...@                 </w:t>
      </w:r>
    </w:p>
    <w:p w14:paraId="5EE7E724" w14:textId="77777777" w:rsidR="00011380" w:rsidRPr="00011380" w:rsidRDefault="00011380" w:rsidP="00011380">
      <w:pPr>
        <w:pStyle w:val="HTMLPreformatted"/>
      </w:pPr>
      <w:r w:rsidRPr="00011380">
        <w:t xml:space="preserve">             @.@@++@..@     @.@@@++@...@                </w:t>
      </w:r>
    </w:p>
    <w:p w14:paraId="019B27D3" w14:textId="77777777" w:rsidR="00011380" w:rsidRPr="00011380" w:rsidRDefault="00011380" w:rsidP="00011380">
      <w:pPr>
        <w:pStyle w:val="HTMLPreformatted"/>
      </w:pPr>
      <w:r w:rsidRPr="00011380">
        <w:t xml:space="preserve">             @.@++++</w:t>
      </w:r>
      <w:bookmarkStart w:id="0" w:name="_GoBack"/>
      <w:bookmarkEnd w:id="0"/>
      <w:r w:rsidRPr="00011380">
        <w:t xml:space="preserve">...@   @.@@+++++@..@                </w:t>
      </w:r>
    </w:p>
    <w:p w14:paraId="385371AA" w14:textId="77777777" w:rsidR="00011380" w:rsidRPr="00011380" w:rsidRDefault="00011380" w:rsidP="00011380">
      <w:pPr>
        <w:pStyle w:val="HTMLPreformatted"/>
      </w:pPr>
      <w:r w:rsidRPr="00011380">
        <w:t xml:space="preserve">            @.@@++++@..@   @.@++++++@...@               </w:t>
      </w:r>
    </w:p>
    <w:p w14:paraId="743C6072" w14:textId="77777777" w:rsidR="00011380" w:rsidRPr="00011380" w:rsidRDefault="00011380" w:rsidP="00011380">
      <w:pPr>
        <w:pStyle w:val="HTMLPreformatted"/>
      </w:pPr>
      <w:r w:rsidRPr="00011380">
        <w:t xml:space="preserve">            @.@+++++@.@@@@@@.@+++++++@..@               </w:t>
      </w:r>
    </w:p>
    <w:p w14:paraId="4B4CEAFA" w14:textId="77777777" w:rsidR="00011380" w:rsidRPr="00011380" w:rsidRDefault="00011380" w:rsidP="00011380">
      <w:pPr>
        <w:pStyle w:val="HTMLPreformatted"/>
      </w:pPr>
      <w:r w:rsidRPr="00011380">
        <w:t xml:space="preserve">            @.@++++@@@    ..@@@++++++@..@               </w:t>
      </w:r>
    </w:p>
    <w:p w14:paraId="60DF5282" w14:textId="77777777" w:rsidR="00011380" w:rsidRPr="00011380" w:rsidRDefault="00011380" w:rsidP="00011380">
      <w:pPr>
        <w:pStyle w:val="HTMLPreformatted"/>
      </w:pPr>
      <w:r w:rsidRPr="00011380">
        <w:t xml:space="preserve">            @.@++@ @.   .......@@++++@..@               </w:t>
      </w:r>
    </w:p>
    <w:p w14:paraId="726D2F53" w14:textId="77777777" w:rsidR="00011380" w:rsidRPr="00011380" w:rsidRDefault="00011380" w:rsidP="00011380">
      <w:pPr>
        <w:pStyle w:val="HTMLPreformatted"/>
      </w:pPr>
      <w:r w:rsidRPr="00011380">
        <w:t xml:space="preserve">             @.+@@@@..@....@ @...@+++@..@               </w:t>
      </w:r>
    </w:p>
    <w:p w14:paraId="61BD64C8" w14:textId="77777777" w:rsidR="00011380" w:rsidRPr="00011380" w:rsidRDefault="00011380" w:rsidP="00011380">
      <w:pPr>
        <w:pStyle w:val="HTMLPreformatted"/>
      </w:pPr>
      <w:r w:rsidRPr="00011380">
        <w:t xml:space="preserve">         @@@ @.@.@@........@@@....@++@.@                </w:t>
      </w:r>
    </w:p>
    <w:p w14:paraId="39D04092" w14:textId="77777777" w:rsidR="00011380" w:rsidRPr="00011380" w:rsidRDefault="00011380" w:rsidP="00011380">
      <w:pPr>
        <w:pStyle w:val="HTMLPreformatted"/>
      </w:pPr>
      <w:r w:rsidRPr="00011380">
        <w:t xml:space="preserve">        @ ..@ @....@@@@@...@@......@+..@                </w:t>
      </w:r>
    </w:p>
    <w:p w14:paraId="0549FACF" w14:textId="77777777" w:rsidR="00011380" w:rsidRPr="00011380" w:rsidRDefault="00011380" w:rsidP="00011380">
      <w:pPr>
        <w:pStyle w:val="HTMLPreformatted"/>
      </w:pPr>
      <w:r w:rsidRPr="00011380">
        <w:t xml:space="preserve">        @....@......@+++@@..........@.@                 </w:t>
      </w:r>
    </w:p>
    <w:p w14:paraId="02277B8B" w14:textId="77777777" w:rsidR="00011380" w:rsidRPr="00011380" w:rsidRDefault="00011380" w:rsidP="00011380">
      <w:pPr>
        <w:pStyle w:val="HTMLPreformatted"/>
      </w:pPr>
      <w:r w:rsidRPr="00011380">
        <w:t xml:space="preserve">        @...@.......@+++@..........@@@@                 </w:t>
      </w:r>
    </w:p>
    <w:p w14:paraId="3FBB3AA5" w14:textId="77777777" w:rsidR="00011380" w:rsidRPr="00011380" w:rsidRDefault="00011380" w:rsidP="00011380">
      <w:pPr>
        <w:pStyle w:val="HTMLPreformatted"/>
      </w:pPr>
      <w:r w:rsidRPr="00011380">
        <w:t xml:space="preserve">         @..@........@@@..........@@  .@                </w:t>
      </w:r>
    </w:p>
    <w:p w14:paraId="0CC599CC" w14:textId="77777777" w:rsidR="00011380" w:rsidRPr="00011380" w:rsidRDefault="00011380" w:rsidP="00011380">
      <w:pPr>
        <w:pStyle w:val="HTMLPreformatted"/>
      </w:pPr>
      <w:r w:rsidRPr="00011380">
        <w:t xml:space="preserve">         @.@....................@@.....@ @@             </w:t>
      </w:r>
    </w:p>
    <w:p w14:paraId="13A9E707" w14:textId="77777777" w:rsidR="00011380" w:rsidRPr="00011380" w:rsidRDefault="00011380" w:rsidP="00011380">
      <w:pPr>
        <w:pStyle w:val="HTMLPreformatted"/>
      </w:pPr>
      <w:r w:rsidRPr="00011380">
        <w:t xml:space="preserve">          @@.....      ................@@..@@           </w:t>
      </w:r>
    </w:p>
    <w:p w14:paraId="7810A8B1" w14:textId="77777777" w:rsidR="00011380" w:rsidRPr="00011380" w:rsidRDefault="00011380" w:rsidP="00011380">
      <w:pPr>
        <w:pStyle w:val="HTMLPreformatted"/>
      </w:pPr>
      <w:r w:rsidRPr="00011380">
        <w:t xml:space="preserve">           @...           ............@..  ..@          </w:t>
      </w:r>
    </w:p>
    <w:p w14:paraId="32249480" w14:textId="77777777" w:rsidR="00011380" w:rsidRPr="00011380" w:rsidRDefault="00011380" w:rsidP="00011380">
      <w:pPr>
        <w:pStyle w:val="HTMLPreformatted"/>
      </w:pPr>
      <w:r w:rsidRPr="00011380">
        <w:t xml:space="preserve">          @..               ........@@.@    ..@         </w:t>
      </w:r>
    </w:p>
    <w:p w14:paraId="4061B244" w14:textId="77777777" w:rsidR="00011380" w:rsidRPr="00011380" w:rsidRDefault="00011380" w:rsidP="00011380">
      <w:pPr>
        <w:pStyle w:val="HTMLPreformatted"/>
      </w:pPr>
      <w:r w:rsidRPr="00011380">
        <w:t xml:space="preserve">          @.                  ....@@...@    ..@         </w:t>
      </w:r>
    </w:p>
    <w:p w14:paraId="7F00A447" w14:textId="77777777" w:rsidR="00011380" w:rsidRPr="00011380" w:rsidRDefault="00011380" w:rsidP="00011380">
      <w:pPr>
        <w:pStyle w:val="HTMLPreformatted"/>
      </w:pPr>
      <w:r w:rsidRPr="00011380">
        <w:t xml:space="preserve">          @.                   ........@.  ....@        </w:t>
      </w:r>
    </w:p>
    <w:p w14:paraId="56AB463B" w14:textId="77777777" w:rsidR="00011380" w:rsidRPr="00011380" w:rsidRDefault="00011380" w:rsidP="00011380">
      <w:pPr>
        <w:pStyle w:val="HTMLPreformatted"/>
      </w:pPr>
      <w:r w:rsidRPr="00011380">
        <w:t xml:space="preserve">          @                    ........@.......@        </w:t>
      </w:r>
    </w:p>
    <w:p w14:paraId="03B22AD1" w14:textId="77777777" w:rsidR="00011380" w:rsidRPr="00011380" w:rsidRDefault="00011380" w:rsidP="00011380">
      <w:pPr>
        <w:pStyle w:val="HTMLPreformatted"/>
      </w:pPr>
      <w:r w:rsidRPr="00011380">
        <w:t xml:space="preserve">          @                     .......@......@         </w:t>
      </w:r>
    </w:p>
    <w:p w14:paraId="65213E2F" w14:textId="77777777" w:rsidR="00011380" w:rsidRPr="00011380" w:rsidRDefault="00011380" w:rsidP="00011380">
      <w:pPr>
        <w:pStyle w:val="HTMLPreformatted"/>
      </w:pPr>
      <w:r w:rsidRPr="00011380">
        <w:t xml:space="preserve">          @                     .......@......@         </w:t>
      </w:r>
    </w:p>
    <w:p w14:paraId="475B7BFF" w14:textId="77777777" w:rsidR="00011380" w:rsidRPr="00011380" w:rsidRDefault="00011380" w:rsidP="00011380">
      <w:pPr>
        <w:pStyle w:val="HTMLPreformatted"/>
      </w:pPr>
      <w:r w:rsidRPr="00011380">
        <w:t xml:space="preserve">           @                     .....@......@          </w:t>
      </w:r>
    </w:p>
    <w:p w14:paraId="1BB0C732" w14:textId="77777777" w:rsidR="00011380" w:rsidRPr="00011380" w:rsidRDefault="00011380" w:rsidP="00011380">
      <w:pPr>
        <w:pStyle w:val="HTMLPreformatted"/>
      </w:pPr>
      <w:r w:rsidRPr="00011380">
        <w:t xml:space="preserve">           @                     .....@@@..@@           </w:t>
      </w:r>
    </w:p>
    <w:p w14:paraId="67D68FAB" w14:textId="77777777" w:rsidR="00011380" w:rsidRPr="00011380" w:rsidRDefault="00011380" w:rsidP="00011380">
      <w:pPr>
        <w:pStyle w:val="HTMLPreformatted"/>
      </w:pPr>
      <w:r w:rsidRPr="00011380">
        <w:t xml:space="preserve">            @                    ....@   @@@            </w:t>
      </w:r>
    </w:p>
    <w:p w14:paraId="2D529067" w14:textId="77777777" w:rsidR="00011380" w:rsidRPr="00011380" w:rsidRDefault="00011380" w:rsidP="00011380">
      <w:pPr>
        <w:pStyle w:val="HTMLPreformatted"/>
      </w:pPr>
      <w:r w:rsidRPr="00011380">
        <w:t xml:space="preserve">            @                    ....@     @@           </w:t>
      </w:r>
    </w:p>
    <w:p w14:paraId="537A8DDE" w14:textId="77777777" w:rsidR="00011380" w:rsidRPr="00011380" w:rsidRDefault="00011380" w:rsidP="00011380">
      <w:pPr>
        <w:pStyle w:val="HTMLPreformatted"/>
      </w:pPr>
      <w:r w:rsidRPr="00011380">
        <w:t xml:space="preserve">             @                  ....@       @@          </w:t>
      </w:r>
    </w:p>
    <w:p w14:paraId="1FA15E4F" w14:textId="77777777" w:rsidR="00011380" w:rsidRPr="00011380" w:rsidRDefault="00011380" w:rsidP="00011380">
      <w:pPr>
        <w:pStyle w:val="HTMLPreformatted"/>
      </w:pPr>
      <w:r w:rsidRPr="00011380">
        <w:t xml:space="preserve">              @                 ...@@        @@         </w:t>
      </w:r>
    </w:p>
    <w:p w14:paraId="0CABBC51" w14:textId="77777777" w:rsidR="00011380" w:rsidRPr="00011380" w:rsidRDefault="00011380" w:rsidP="00011380">
      <w:pPr>
        <w:pStyle w:val="HTMLPreformatted"/>
      </w:pPr>
      <w:r w:rsidRPr="00011380">
        <w:t xml:space="preserve">               @               ..@@@@@     +@@@         </w:t>
      </w:r>
    </w:p>
    <w:p w14:paraId="33642B12" w14:textId="77777777" w:rsidR="00011380" w:rsidRPr="00011380" w:rsidRDefault="00011380" w:rsidP="00011380">
      <w:pPr>
        <w:pStyle w:val="HTMLPreformatted"/>
      </w:pPr>
      <w:r w:rsidRPr="00011380">
        <w:t xml:space="preserve">                @@            .@@.@ @@@ @  @@           </w:t>
      </w:r>
    </w:p>
    <w:p w14:paraId="24D51B7F" w14:textId="77777777" w:rsidR="00011380" w:rsidRPr="00011380" w:rsidRDefault="00011380" w:rsidP="00011380">
      <w:pPr>
        <w:pStyle w:val="HTMLPreformatted"/>
      </w:pPr>
      <w:r w:rsidRPr="00011380">
        <w:t xml:space="preserve">                  @@@       @@@....@ @@@@@  @@          </w:t>
      </w:r>
    </w:p>
    <w:p w14:paraId="1E8C9554" w14:textId="77777777" w:rsidR="00011380" w:rsidRPr="00011380" w:rsidRDefault="00011380" w:rsidP="00011380">
      <w:pPr>
        <w:pStyle w:val="HTMLPreformatted"/>
      </w:pPr>
      <w:r w:rsidRPr="00011380">
        <w:t xml:space="preserve">                  @..@@@@@@@ @.....@  @@ @  @+@         </w:t>
      </w:r>
    </w:p>
    <w:p w14:paraId="12498837" w14:textId="77777777" w:rsidR="00011380" w:rsidRPr="00011380" w:rsidRDefault="00011380" w:rsidP="00011380">
      <w:pPr>
        <w:pStyle w:val="HTMLPreformatted"/>
      </w:pPr>
      <w:r w:rsidRPr="00011380">
        <w:t xml:space="preserve">                  @....@     @ ....@     @@  @@         </w:t>
      </w:r>
    </w:p>
    <w:p w14:paraId="29FB7183" w14:textId="77777777" w:rsidR="00011380" w:rsidRPr="00011380" w:rsidRDefault="00011380" w:rsidP="00011380">
      <w:pPr>
        <w:pStyle w:val="HTMLPreformatted"/>
      </w:pPr>
      <w:r w:rsidRPr="00011380">
        <w:t xml:space="preserve">                   @...@     @  ...@      @ @@          </w:t>
      </w:r>
    </w:p>
    <w:p w14:paraId="2E3E65AA" w14:textId="77777777" w:rsidR="00011380" w:rsidRPr="00011380" w:rsidRDefault="00011380" w:rsidP="00011380">
      <w:pPr>
        <w:pStyle w:val="HTMLPreformatted"/>
      </w:pPr>
      <w:r w:rsidRPr="00011380">
        <w:t xml:space="preserve">                    @@@       @...@       @@@           </w:t>
      </w:r>
    </w:p>
    <w:p w14:paraId="2ACEF1A4" w14:textId="77777777" w:rsidR="00011380" w:rsidRPr="00011380" w:rsidRDefault="00011380" w:rsidP="00011380">
      <w:pPr>
        <w:pStyle w:val="HTMLPreformatted"/>
      </w:pPr>
      <w:r w:rsidRPr="00011380">
        <w:t xml:space="preserve">                               @@@         @</w:t>
      </w:r>
    </w:p>
    <w:p w14:paraId="6BF2CD67" w14:textId="77777777" w:rsidR="00011380" w:rsidRPr="006C553E" w:rsidRDefault="00011380" w:rsidP="006C553E"/>
    <w:sectPr w:rsidR="00011380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AB31" w14:textId="77777777" w:rsidR="005039C1" w:rsidRDefault="005039C1" w:rsidP="00B80523">
      <w:pPr>
        <w:spacing w:after="0" w:line="240" w:lineRule="auto"/>
      </w:pPr>
      <w:r>
        <w:separator/>
      </w:r>
    </w:p>
  </w:endnote>
  <w:endnote w:type="continuationSeparator" w:id="0">
    <w:p w14:paraId="056C5775" w14:textId="77777777" w:rsidR="005039C1" w:rsidRDefault="005039C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DF69" w14:textId="77777777" w:rsidR="005039C1" w:rsidRDefault="005039C1" w:rsidP="00B80523">
      <w:pPr>
        <w:spacing w:after="0" w:line="240" w:lineRule="auto"/>
      </w:pPr>
      <w:r>
        <w:separator/>
      </w:r>
    </w:p>
  </w:footnote>
  <w:footnote w:type="continuationSeparator" w:id="0">
    <w:p w14:paraId="4608571B" w14:textId="77777777" w:rsidR="005039C1" w:rsidRDefault="005039C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BA82A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11380">
      <w:rPr>
        <w:rFonts w:ascii="Consolas" w:hAnsi="Consolas"/>
        <w:noProof/>
        <w:sz w:val="18"/>
        <w:szCs w:val="18"/>
      </w:rPr>
      <w:t>183 Maril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039C1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E40C-EF3D-4DB9-AEF9-CDB9738D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8:00Z</dcterms:created>
  <dcterms:modified xsi:type="dcterms:W3CDTF">2018-05-31T00:58:00Z</dcterms:modified>
</cp:coreProperties>
</file>